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 w:rsidRPr="00E00440">
              <w:rPr>
                <w:b/>
                <w:sz w:val="28"/>
                <w:highlight w:val="yellow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D6161E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927" w:history="1">
            <w:r w:rsidR="00D6161E" w:rsidRPr="00ED6301">
              <w:rPr>
                <w:rStyle w:val="af2"/>
              </w:rPr>
              <w:t>1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ВВЕДЕНИЕ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2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8" w:history="1">
            <w:r w:rsidR="00D6161E" w:rsidRPr="00ED6301">
              <w:rPr>
                <w:rStyle w:val="af2"/>
                <w:noProof/>
              </w:rPr>
              <w:t>1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Наименование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2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9" w:history="1">
            <w:r w:rsidR="00D6161E" w:rsidRPr="00ED6301">
              <w:rPr>
                <w:rStyle w:val="af2"/>
                <w:noProof/>
              </w:rPr>
              <w:t>1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2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0" w:history="1">
            <w:r w:rsidR="00D6161E" w:rsidRPr="00ED6301">
              <w:rPr>
                <w:rStyle w:val="af2"/>
              </w:rPr>
              <w:t>2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НАЗНАЧЕНИЕ И ОБЛАСТЬ ПРИМЕНЕНИЯ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30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6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1" w:history="1">
            <w:r w:rsidR="00D6161E" w:rsidRPr="00ED6301">
              <w:rPr>
                <w:rStyle w:val="af2"/>
                <w:noProof/>
              </w:rPr>
              <w:t>2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Назначение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2" w:history="1">
            <w:r w:rsidR="00D6161E" w:rsidRPr="00ED6301">
              <w:rPr>
                <w:rStyle w:val="af2"/>
                <w:noProof/>
              </w:rPr>
              <w:t>2.1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Функциональное назначение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3" w:history="1">
            <w:r w:rsidR="00D6161E" w:rsidRPr="00ED6301">
              <w:rPr>
                <w:rStyle w:val="af2"/>
                <w:noProof/>
              </w:rPr>
              <w:t>2.1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Эксплуатационное назначение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3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4" w:history="1">
            <w:r w:rsidR="00D6161E" w:rsidRPr="00ED6301">
              <w:rPr>
                <w:rStyle w:val="af2"/>
                <w:noProof/>
              </w:rPr>
              <w:t>2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Краткая характеристика области применен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5" w:history="1">
            <w:r w:rsidR="00D6161E" w:rsidRPr="00ED6301">
              <w:rPr>
                <w:rStyle w:val="af2"/>
              </w:rPr>
              <w:t>3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ТЕХНИЧЕСКИЕ ХАРАКТЕРИСТИКИ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35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7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6" w:history="1">
            <w:r w:rsidR="00D6161E" w:rsidRPr="00ED6301">
              <w:rPr>
                <w:rStyle w:val="af2"/>
                <w:noProof/>
              </w:rPr>
              <w:t>3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Постановка задачи на разработку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7" w:history="1">
            <w:r w:rsidR="00D6161E" w:rsidRPr="00ED6301">
              <w:rPr>
                <w:rStyle w:val="af2"/>
                <w:noProof/>
              </w:rPr>
              <w:t>3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7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8" w:history="1">
            <w:r w:rsidR="00D6161E" w:rsidRPr="00ED6301">
              <w:rPr>
                <w:rStyle w:val="af2"/>
                <w:noProof/>
              </w:rPr>
              <w:t>3.2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9" w:history="1">
            <w:r w:rsidR="00D6161E" w:rsidRPr="00ED6301">
              <w:rPr>
                <w:rStyle w:val="af2"/>
                <w:noProof/>
              </w:rPr>
              <w:t>3.2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0" w:history="1">
            <w:r w:rsidR="00D6161E" w:rsidRPr="00ED6301">
              <w:rPr>
                <w:rStyle w:val="af2"/>
                <w:noProof/>
              </w:rPr>
              <w:t>3.2.3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работы сервер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0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8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1" w:history="1">
            <w:r w:rsidR="00D6161E" w:rsidRPr="00ED6301">
              <w:rPr>
                <w:rStyle w:val="af2"/>
                <w:noProof/>
              </w:rPr>
              <w:t>3.2.4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алгоритма загрузки и обновления мероприят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9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2" w:history="1">
            <w:r w:rsidR="00D6161E" w:rsidRPr="00ED6301">
              <w:rPr>
                <w:rStyle w:val="af2"/>
                <w:noProof/>
              </w:rPr>
              <w:t>3.2.5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сохранения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9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3" w:history="1">
            <w:r w:rsidR="00D6161E" w:rsidRPr="00ED6301">
              <w:rPr>
                <w:rStyle w:val="af2"/>
                <w:noProof/>
              </w:rPr>
              <w:t>3.2.6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поиска мероприятий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3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4" w:history="1">
            <w:r w:rsidR="00D6161E" w:rsidRPr="00ED6301">
              <w:rPr>
                <w:rStyle w:val="af2"/>
                <w:noProof/>
              </w:rPr>
              <w:t>3.3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5" w:history="1">
            <w:r w:rsidR="00D6161E" w:rsidRPr="00ED6301">
              <w:rPr>
                <w:rStyle w:val="af2"/>
                <w:noProof/>
              </w:rPr>
              <w:t>3.3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5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6" w:history="1">
            <w:r w:rsidR="00D6161E" w:rsidRPr="00ED6301">
              <w:rPr>
                <w:rStyle w:val="af2"/>
                <w:noProof/>
              </w:rPr>
              <w:t>3.3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7" w:history="1">
            <w:r w:rsidR="00D6161E" w:rsidRPr="00ED6301">
              <w:rPr>
                <w:rStyle w:val="af2"/>
                <w:noProof/>
              </w:rPr>
              <w:t>3.4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7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8" w:history="1">
            <w:r w:rsidR="00D6161E" w:rsidRPr="00ED6301">
              <w:rPr>
                <w:rStyle w:val="af2"/>
                <w:noProof/>
              </w:rPr>
              <w:t>3.4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Состав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9" w:history="1">
            <w:r w:rsidR="00D6161E" w:rsidRPr="00ED6301">
              <w:rPr>
                <w:rStyle w:val="af2"/>
                <w:noProof/>
              </w:rPr>
              <w:t>3.4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0" w:history="1">
            <w:r w:rsidR="00D6161E" w:rsidRPr="00ED6301">
              <w:rPr>
                <w:rStyle w:val="af2"/>
              </w:rPr>
              <w:t>4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ОЖИДАЕМЫЕ ТЕХНИКО-ЭКОНОМИЧЕСКИЕ ПОКАЗАТЕЛИ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0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3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1" w:history="1">
            <w:r w:rsidR="00D6161E" w:rsidRPr="00ED6301">
              <w:rPr>
                <w:rStyle w:val="af2"/>
                <w:noProof/>
              </w:rPr>
              <w:t>4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Предполагаемая потребность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3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2" w:history="1">
            <w:r w:rsidR="00D6161E" w:rsidRPr="00ED6301">
              <w:rPr>
                <w:rStyle w:val="af2"/>
                <w:noProof/>
              </w:rPr>
              <w:t>4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3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3" w:history="1">
            <w:r w:rsidR="00D6161E" w:rsidRPr="00ED6301">
              <w:rPr>
                <w:rStyle w:val="af2"/>
              </w:rPr>
              <w:t>ПРИЛОЖЕНИЕ 1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3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4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4" w:history="1">
            <w:r w:rsidR="00D6161E" w:rsidRPr="00ED6301">
              <w:rPr>
                <w:rStyle w:val="af2"/>
                <w:noProof/>
              </w:rPr>
              <w:t>ТЕРМИНОЛОГ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4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5" w:history="1">
            <w:r w:rsidR="00D6161E" w:rsidRPr="00ED6301">
              <w:rPr>
                <w:rStyle w:val="af2"/>
              </w:rPr>
              <w:t>ПРИЛОЖЕНИЕ 2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5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6" w:history="1">
            <w:r w:rsidR="00D6161E" w:rsidRPr="00ED6301">
              <w:rPr>
                <w:rStyle w:val="af2"/>
                <w:noProof/>
              </w:rPr>
              <w:t>СПИСОК ИСПОЛЬЗОВАННОЙ ЛИТЕРАТУР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7" w:history="1">
            <w:r w:rsidR="00D6161E" w:rsidRPr="00ED6301">
              <w:rPr>
                <w:rStyle w:val="af2"/>
              </w:rPr>
              <w:t>ПРИЛОЖЕНИЕ 3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6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8" w:history="1">
            <w:r w:rsidR="00D6161E" w:rsidRPr="00ED6301">
              <w:rPr>
                <w:rStyle w:val="af2"/>
                <w:noProof/>
              </w:rPr>
              <w:t>ПРАВИЛА ИГР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9" w:history="1">
            <w:r w:rsidR="00D6161E" w:rsidRPr="00ED6301">
              <w:rPr>
                <w:rStyle w:val="af2"/>
              </w:rPr>
              <w:t>ПРИЛОЖЕНИЕ 4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9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7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0" w:history="1">
            <w:r w:rsidR="00D6161E" w:rsidRPr="00ED6301">
              <w:rPr>
                <w:rStyle w:val="af2"/>
                <w:noProof/>
              </w:rPr>
              <w:t>ОПИСАНИЕ И ФУНКЦИОНАЛЬНОЕ НАЗНАЧЕНИЕ КЛАССО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60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61" w:history="1">
            <w:r w:rsidR="00D6161E" w:rsidRPr="00ED6301">
              <w:rPr>
                <w:rStyle w:val="af2"/>
              </w:rPr>
              <w:t>ПРИЛОЖЕНИЕ 5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61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8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2" w:history="1">
            <w:r w:rsidR="00D6161E" w:rsidRPr="00ED6301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6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8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069927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069928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069929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069930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069931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069932"/>
      <w:r>
        <w:t>Функциональное назначение</w:t>
      </w:r>
      <w:bookmarkEnd w:id="12"/>
      <w:bookmarkEnd w:id="13"/>
      <w:bookmarkEnd w:id="14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7" w:name="_Toc8069933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069934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069935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069936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069937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069938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E77FB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069939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E77FBA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069940"/>
      <w:r>
        <w:t xml:space="preserve">Описание </w:t>
      </w:r>
      <w:r w:rsidR="00346184">
        <w:t>работы сервера</w:t>
      </w:r>
      <w:bookmarkEnd w:id="28"/>
    </w:p>
    <w:p w:rsidR="008C4FE2" w:rsidRDefault="00346184" w:rsidP="008C4FE2"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675CD0" w:rsidRPr="00675CD0">
        <w:t>.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069941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bookmarkEnd w:id="29"/>
      <w:r w:rsidR="00E77FBA">
        <w:t>й</w:t>
      </w:r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30" w:name="_Toc8069942"/>
    </w:p>
    <w:p w:rsidR="00E77FBA" w:rsidRPr="00E77FBA" w:rsidRDefault="00E77FBA" w:rsidP="00E77FBA"/>
    <w:bookmarkEnd w:id="30"/>
    <w:p w:rsidR="00E77FBA" w:rsidRPr="00E77FBA" w:rsidRDefault="00E77FBA" w:rsidP="00E77FBA">
      <w:pPr>
        <w:pStyle w:val="3"/>
      </w:pPr>
      <w:r>
        <w:lastRenderedPageBreak/>
        <w:t>Описание алгоритма сохранения данных</w:t>
      </w:r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AppData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Load;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File.Open(filePath, FileMode.Open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1" w:name="_Toc8069943"/>
      <w:r>
        <w:t xml:space="preserve">Описание </w:t>
      </w:r>
      <w:r w:rsidR="00CD5E87">
        <w:t>поиска</w:t>
      </w:r>
      <w:r>
        <w:t xml:space="preserve"> </w:t>
      </w:r>
      <w:r w:rsidR="00CD5E87">
        <w:t>мероприятий</w:t>
      </w:r>
      <w:bookmarkEnd w:id="31"/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</w:t>
      </w:r>
      <w:r w:rsidR="00E77FBA">
        <w:t>оприятий изменяется при каждом изменение поля поиска: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u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069944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069945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lastRenderedPageBreak/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069946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069947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069948"/>
      <w:r w:rsidRPr="00290DB0">
        <w:t>Состав технических и программных средств</w:t>
      </w:r>
      <w:bookmarkStart w:id="37" w:name="_Toc8069949"/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069950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069951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069952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069953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069954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Default="00824B54" w:rsidP="00824B54">
      <w:pPr>
        <w:spacing w:after="200" w:line="276" w:lineRule="auto"/>
        <w:ind w:firstLine="0"/>
        <w:rPr>
          <w:lang w:val="en-US"/>
        </w:rPr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>
        <w:rPr>
          <w:lang w:val="en-US"/>
        </w:rPr>
        <w:t>.</w:t>
      </w:r>
    </w:p>
    <w:p w:rsidR="00DD10BF" w:rsidRPr="00DD10BF" w:rsidRDefault="00DD10BF" w:rsidP="00824B54">
      <w:pPr>
        <w:spacing w:after="200" w:line="276" w:lineRule="auto"/>
        <w:ind w:firstLine="0"/>
      </w:pPr>
      <w:proofErr w:type="spellStart"/>
      <w:r>
        <w:rPr>
          <w:b/>
          <w:lang w:val="en-US"/>
        </w:rPr>
        <w:t>Xamarin</w:t>
      </w:r>
      <w:proofErr w:type="spellEnd"/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069955"/>
      <w:r w:rsidRPr="00F76F65"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069956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9"/>
      <w:bookmarkEnd w:id="50"/>
      <w:bookmarkEnd w:id="51"/>
    </w:p>
    <w:p w:rsidR="00004BE9" w:rsidRPr="00AE5F2F" w:rsidRDefault="00B44DDB" w:rsidP="00AE5F2F">
      <w:pPr>
        <w:ind w:firstLine="0"/>
        <w:rPr>
          <w:lang w:val="en-US"/>
        </w:rPr>
      </w:pPr>
      <w:r w:rsidRPr="00360AD3">
        <w:rPr>
          <w:lang w:val="en-US"/>
        </w:rPr>
        <w:t xml:space="preserve">1. </w:t>
      </w:r>
      <w:r w:rsidR="00AE5F2F">
        <w:rPr>
          <w:lang w:val="en-US"/>
        </w:rPr>
        <w:t>Xamarin documentation</w:t>
      </w:r>
      <w:r w:rsidR="009450E9">
        <w:rPr>
          <w:lang w:val="en-US"/>
        </w:rPr>
        <w:t xml:space="preserve"> - </w:t>
      </w:r>
      <w:hyperlink r:id="rId13" w:history="1">
        <w:r w:rsidR="00360AD3" w:rsidRPr="00360AD3">
          <w:rPr>
            <w:rStyle w:val="af2"/>
            <w:lang w:val="en-US"/>
          </w:rPr>
          <w:t>https://docs.microsoft.com/ru-ru/xamarin/</w:t>
        </w:r>
      </w:hyperlink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8069957"/>
      <w:r w:rsidRPr="00F76F65">
        <w:t>ПРИЛОЖЕНИЕ 3</w:t>
      </w:r>
      <w:bookmarkEnd w:id="52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r>
        <w:t>АЛГОРИТМ ПОЛЬЗОВА</w:t>
      </w:r>
      <w:r w:rsidR="00DD10BF">
        <w:t>НИЯ</w:t>
      </w:r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3" w:name="_Toc8069959"/>
      <w:r w:rsidR="00652B1F" w:rsidRPr="00F76F65">
        <w:t>ПРИЛОЖЕНИЕ 4</w:t>
      </w:r>
      <w:bookmarkEnd w:id="53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4" w:name="_Toc8069960"/>
      <w:r w:rsidRPr="00553BDB">
        <w:t>ОПИСАНИЕ И ФУНКЦИОНАЛЬНОЕ НАЗНАЧЕНИЕ КЛАССОВ</w:t>
      </w:r>
      <w:bookmarkEnd w:id="54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5" w:name="_Toc8069961"/>
      <w:r w:rsidRPr="00F76F65">
        <w:t>ПРИЛОЖЕНИЕ 5</w:t>
      </w:r>
      <w:bookmarkEnd w:id="55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6" w:name="_Toc8069962"/>
      <w:r w:rsidRPr="0071445B">
        <w:t>ОПИСАНИЕ И ФУНКЦИОНАЛЬНОЕ НАЗНАЧЕНИЕ ПОЛЕЙ, МЕТОДОВ И СВОЙСТВ</w:t>
      </w:r>
      <w:bookmarkEnd w:id="56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ловок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мероприяти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мероприяти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ли отображаться 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врем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место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517AC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фона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4A2B29" w:rsidRPr="004A2B29">
        <w:rPr>
          <w:rFonts w:cs="Times New Roman"/>
          <w:szCs w:val="24"/>
        </w:rPr>
        <w:t>MockDataStor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71445B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rPr>
          <w:trHeight w:val="353"/>
        </w:trPr>
        <w:tc>
          <w:tcPr>
            <w:tcW w:w="2275" w:type="dxa"/>
            <w:gridSpan w:val="2"/>
          </w:tcPr>
          <w:p w:rsidR="00DB60D1" w:rsidRPr="004A2B29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851" w:type="dxa"/>
            <w:gridSpan w:val="2"/>
          </w:tcPr>
          <w:p w:rsidR="00DB60D1" w:rsidRPr="0071445B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3382" w:type="dxa"/>
            <w:gridSpan w:val="2"/>
          </w:tcPr>
          <w:p w:rsidR="00DB60D1" w:rsidRPr="00DB60D1" w:rsidRDefault="00DB60D1" w:rsidP="003E79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  <w:r w:rsidRPr="00103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31F9">
              <w:rPr>
                <w:rFonts w:cs="Times New Roman"/>
                <w:szCs w:val="24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на сервер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к серверу, обновляет данные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 изменении языка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031F9" w:rsidRPr="001031F9">
        <w:rPr>
          <w:rFonts w:cs="Times New Roman"/>
          <w:szCs w:val="24"/>
        </w:rPr>
        <w:t>ItemsView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71445B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збранных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поиска мероприятий</w:t>
            </w:r>
          </w:p>
        </w:tc>
      </w:tr>
      <w:tr w:rsidR="00553BDB" w:rsidRPr="0071445B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DB60D1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списка событий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всем событиям.</w:t>
            </w:r>
          </w:p>
        </w:tc>
      </w:tr>
      <w:tr w:rsidR="00DB60D1" w:rsidRPr="0071445B" w:rsidTr="00F32AE7">
        <w:tc>
          <w:tcPr>
            <w:tcW w:w="2678" w:type="dxa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избранным событиям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32AE7" w:rsidRPr="00F32AE7">
        <w:rPr>
          <w:rFonts w:cs="Times New Roman"/>
          <w:szCs w:val="24"/>
        </w:rPr>
        <w:t>Abou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ThemeChanged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vent</w:t>
            </w:r>
            <w:proofErr w:type="spellEnd"/>
            <w:r w:rsidRPr="00F32A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2AE7">
              <w:rPr>
                <w:rFonts w:cs="Times New Roman"/>
                <w:szCs w:val="24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изменении темы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C4618D" w:rsidRDefault="00C4618D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рус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nglish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англий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Black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темн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White_Clicke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светл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программы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E7990" w:rsidRPr="003E7990">
        <w:rPr>
          <w:rFonts w:cs="Times New Roman"/>
          <w:szCs w:val="24"/>
        </w:rPr>
        <w:t>Favorite</w:t>
      </w:r>
      <w:proofErr w:type="spellEnd"/>
      <w:r w:rsidR="003E7990" w:rsidRPr="003E7990">
        <w:rPr>
          <w:rFonts w:cs="Times New Roman"/>
          <w:szCs w:val="24"/>
        </w:rPr>
        <w:t>.</w:t>
      </w:r>
      <w:r w:rsidR="003E7990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="00553BDB"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7990">
              <w:rPr>
                <w:rFonts w:cs="Times New Roman"/>
                <w:szCs w:val="24"/>
              </w:rPr>
              <w:t xml:space="preserve">object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3E7990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s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</w:tbl>
    <w:p w:rsidR="00345976" w:rsidRPr="00F77CAE" w:rsidRDefault="00345976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8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Detail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F77CAE">
        <w:tc>
          <w:tcPr>
            <w:tcW w:w="2043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  <w:r w:rsidRPr="00F77C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7CAE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F77CAE" w:rsidRPr="0071445B" w:rsidTr="00CD211D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F77CAE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 ссылку на мероприятие</w:t>
            </w:r>
          </w:p>
        </w:tc>
      </w:tr>
      <w:tr w:rsidR="00F77CAE" w:rsidRPr="0071445B" w:rsidTr="00CD211D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/Убирает в/из избранного.</w:t>
            </w:r>
          </w:p>
        </w:tc>
      </w:tr>
      <w:tr w:rsidR="00F77CAE" w:rsidRPr="0071445B" w:rsidTr="00CD211D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кнопки перехода на вебсайт.</w:t>
            </w:r>
          </w:p>
        </w:tc>
      </w:tr>
      <w:tr w:rsidR="00F77CAE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нтерфейса.</w:t>
            </w:r>
            <w:bookmarkStart w:id="57" w:name="_GoBack"/>
            <w:bookmarkEnd w:id="57"/>
          </w:p>
        </w:tc>
      </w:tr>
    </w:tbl>
    <w:p w:rsidR="00613CB5" w:rsidRPr="00F77CAE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9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F77CAE">
        <w:rPr>
          <w:rFonts w:cs="Times New Roman"/>
          <w:szCs w:val="24"/>
          <w:lang w:val="en-US"/>
        </w:rPr>
        <w:t>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F77CAE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F77CAE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F77CAE" w:rsidRDefault="005E64C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F77CAE">
        <w:rPr>
          <w:rFonts w:cs="Times New Roman"/>
          <w:szCs w:val="24"/>
          <w:lang w:val="en-US"/>
        </w:rPr>
        <w:t>2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F77CAE" w:rsidRDefault="00BC6E54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F77CAE">
        <w:rPr>
          <w:rFonts w:cs="Times New Roman"/>
          <w:szCs w:val="24"/>
          <w:lang w:val="en-US"/>
        </w:rPr>
        <w:t>3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F77CAE" w:rsidRDefault="00311D91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F77CAE">
        <w:rPr>
          <w:rFonts w:cs="Times New Roman"/>
          <w:szCs w:val="24"/>
          <w:lang w:val="en-US"/>
        </w:rPr>
        <w:t>4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F77CAE">
        <w:rPr>
          <w:rFonts w:cs="Times New Roman"/>
          <w:szCs w:val="24"/>
          <w:lang w:val="en-US"/>
        </w:rPr>
        <w:t>5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Хэш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аяя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PlayObject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счёт гравитационной силы 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F77CAE" w:rsidRDefault="00325784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F77CAE">
        <w:rPr>
          <w:rFonts w:cs="Times New Roman"/>
          <w:szCs w:val="24"/>
          <w:lang w:val="en-US"/>
        </w:rPr>
        <w:t>6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F77CAE" w:rsidRDefault="00325784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F77CAE">
        <w:rPr>
          <w:rFonts w:cs="Times New Roman"/>
          <w:szCs w:val="24"/>
          <w:lang w:val="en-US"/>
        </w:rPr>
        <w:t>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lastRenderedPageBreak/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r w:rsidRPr="00BE1B7F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taticData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r w:rsidRPr="00390ED7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lastRenderedPageBreak/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90ED7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lastRenderedPageBreak/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staticData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</w:rPr>
              <w:t>StaticData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</w:rPr>
              <w:t>boo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GameObjec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GameObjec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8" w:name="_Toc384481780"/>
      <w:bookmarkStart w:id="59" w:name="_Toc385027527"/>
      <w:bookmarkStart w:id="60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8"/>
      <w:bookmarkEnd w:id="59"/>
      <w:bookmarkEnd w:id="60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1B" w:rsidRDefault="00E1421B" w:rsidP="00D71264">
      <w:r>
        <w:separator/>
      </w:r>
    </w:p>
    <w:p w:rsidR="00E1421B" w:rsidRDefault="00E1421B"/>
  </w:endnote>
  <w:endnote w:type="continuationSeparator" w:id="0">
    <w:p w:rsidR="00E1421B" w:rsidRDefault="00E1421B" w:rsidP="00D71264">
      <w:r>
        <w:continuationSeparator/>
      </w:r>
    </w:p>
    <w:p w:rsidR="00E1421B" w:rsidRDefault="00E14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E7990" w:rsidRPr="00AA03D1" w:rsidTr="00321F13">
      <w:trPr>
        <w:trHeight w:hRule="exact" w:val="284"/>
        <w:jc w:val="center"/>
      </w:trPr>
      <w:tc>
        <w:tcPr>
          <w:tcW w:w="2519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E7990" w:rsidRPr="00AA03D1" w:rsidTr="00321F13">
      <w:trPr>
        <w:trHeight w:hRule="exact" w:val="284"/>
        <w:jc w:val="center"/>
      </w:trPr>
      <w:tc>
        <w:tcPr>
          <w:tcW w:w="2519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E7990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3E7990" w:rsidRPr="008F2189" w:rsidRDefault="003E7990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E7990" w:rsidRPr="00AA03D1" w:rsidTr="00321F13">
      <w:trPr>
        <w:trHeight w:hRule="exact" w:val="284"/>
        <w:jc w:val="center"/>
      </w:trPr>
      <w:tc>
        <w:tcPr>
          <w:tcW w:w="2519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3E7990" w:rsidRPr="00AA03D1" w:rsidRDefault="003E799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3E7990" w:rsidRDefault="003E7990">
    <w:pPr>
      <w:pStyle w:val="a7"/>
    </w:pPr>
  </w:p>
  <w:p w:rsidR="003E7990" w:rsidRDefault="003E7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1B" w:rsidRDefault="00E1421B" w:rsidP="00D71264">
      <w:r>
        <w:separator/>
      </w:r>
    </w:p>
    <w:p w:rsidR="00E1421B" w:rsidRDefault="00E1421B"/>
  </w:footnote>
  <w:footnote w:type="continuationSeparator" w:id="0">
    <w:p w:rsidR="00E1421B" w:rsidRDefault="00E1421B" w:rsidP="00D71264">
      <w:r>
        <w:continuationSeparator/>
      </w:r>
    </w:p>
    <w:p w:rsidR="00E1421B" w:rsidRDefault="00E14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90" w:rsidRDefault="003E7990">
    <w:pPr>
      <w:pStyle w:val="a5"/>
      <w:jc w:val="center"/>
    </w:pPr>
  </w:p>
  <w:p w:rsidR="003E7990" w:rsidRDefault="003E79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3E7990" w:rsidRPr="00FA43BF" w:rsidRDefault="003E7990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F77CAE">
          <w:rPr>
            <w:b/>
            <w:noProof/>
          </w:rPr>
          <w:t>22</w:t>
        </w:r>
        <w:r w:rsidRPr="00FA43BF">
          <w:rPr>
            <w:b/>
          </w:rPr>
          <w:fldChar w:fldCharType="end"/>
        </w:r>
      </w:p>
    </w:sdtContent>
  </w:sdt>
  <w:p w:rsidR="003E7990" w:rsidRPr="00FA43BF" w:rsidRDefault="003E7990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3E7990" w:rsidRDefault="003E79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3E7990" w:rsidRDefault="003E79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3E7990" w:rsidRDefault="003E7990">
    <w:pPr>
      <w:pStyle w:val="a5"/>
    </w:pPr>
  </w:p>
  <w:p w:rsidR="003E7990" w:rsidRDefault="003E79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383F"/>
    <w:rsid w:val="00C27993"/>
    <w:rsid w:val="00C335D2"/>
    <w:rsid w:val="00C42192"/>
    <w:rsid w:val="00C42675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421B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77FBA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77CAE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42C2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BCA4-F3FC-4182-A0F3-FED9461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30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14</cp:revision>
  <cp:lastPrinted>2017-11-18T20:26:00Z</cp:lastPrinted>
  <dcterms:created xsi:type="dcterms:W3CDTF">2018-05-12T14:09:00Z</dcterms:created>
  <dcterms:modified xsi:type="dcterms:W3CDTF">2019-05-13T19:26:00Z</dcterms:modified>
</cp:coreProperties>
</file>